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6-2025-QEO-Q_229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酷彪德健身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陵城区宋家镇104国道与长兴路交叉口西100米路北（府前街南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陵城区宋家镇长兴路宋家村委会东10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健身器材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健身器材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健身器材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6514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4598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